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A8" w:rsidRPr="00975A25" w:rsidRDefault="00045FA8" w:rsidP="00045FA8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7BD38EB" wp14:editId="413D57FA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6" name="Рисунок 6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FA8" w:rsidRDefault="00045FA8" w:rsidP="0004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FA8" w:rsidRPr="00975A25" w:rsidRDefault="00045FA8" w:rsidP="0004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45FA8" w:rsidRPr="00975A25" w:rsidRDefault="00045FA8" w:rsidP="00045FA8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045FA8" w:rsidRPr="00975A25" w:rsidRDefault="00045FA8" w:rsidP="00045FA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45FA8" w:rsidRDefault="00045FA8" w:rsidP="00045FA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045FA8" w:rsidRPr="00975A25" w:rsidRDefault="00045FA8" w:rsidP="00045FA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FA8" w:rsidRPr="001153E9" w:rsidRDefault="00045FA8" w:rsidP="00045FA8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AA34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04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7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Start w:id="0" w:name="_GoBack"/>
      <w:r w:rsidR="00AA34FB" w:rsidRPr="00AA34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0</w:t>
      </w:r>
      <w:bookmarkEnd w:id="0"/>
      <w:r w:rsidR="008D7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45FA8" w:rsidRPr="00B36D11" w:rsidRDefault="00045FA8" w:rsidP="0004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045FA8" w:rsidRPr="00111B8B" w:rsidTr="0052183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45FA8" w:rsidRPr="00355D42" w:rsidRDefault="008D7101" w:rsidP="005218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е 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      </w:r>
            <w:r w:rsidR="00045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 w:rsidR="00045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 w:rsidR="00045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КПП, ограждение т</w:t>
            </w:r>
            <w:r w:rsidR="00224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ритории и наружное освещение»</w:t>
            </w:r>
            <w:proofErr w:type="gramEnd"/>
          </w:p>
        </w:tc>
      </w:tr>
    </w:tbl>
    <w:p w:rsidR="00045FA8" w:rsidRPr="00111B8B" w:rsidRDefault="00045FA8" w:rsidP="0004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End"/>
    </w:p>
    <w:p w:rsidR="00045FA8" w:rsidRPr="00111B8B" w:rsidRDefault="00045FA8" w:rsidP="00045F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45FA8" w:rsidRPr="00111B8B" w:rsidRDefault="00045FA8" w:rsidP="00045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17125F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8D71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а</w:t>
      </w:r>
      <w:r w:rsidR="008D71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:3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обсуждения в форме слушаний на </w:t>
      </w:r>
      <w:r w:rsidR="008D7101" w:rsidRP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пе проведения оценки воздействия на окружающую среду и подготовки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</w:r>
      <w:r w:rsidR="008D7101"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экономической зоны туристско-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Pr="00045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, ограждение территории и наружное освещение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5FA8" w:rsidRPr="00111B8B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FA8" w:rsidRPr="00111B8B" w:rsidRDefault="00045FA8" w:rsidP="00045FA8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722AAA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2AAA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r w:rsidR="0072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дия инженеров проектировщиков</w:t>
      </w:r>
      <w:r w:rsidR="00722AAA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2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722AAA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045FA8" w:rsidRPr="00111B8B" w:rsidRDefault="00722AAA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45FA8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ратегического и инфраструктурного  развития  администрации </w:t>
      </w:r>
      <w:proofErr w:type="spellStart"/>
      <w:r w:rsidR="00045FA8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045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45FA8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45FA8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045F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5FA8"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8A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D034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FA8" w:rsidRPr="006C7C96" w:rsidRDefault="00D0348A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4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процесс участия общественности в подготовке и обсуждении </w:t>
      </w:r>
      <w:r w:rsidR="00045FA8"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8D7101" w:rsidRP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к</w:t>
      </w:r>
      <w:r w:rsid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8D7101" w:rsidRP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действия на окружающую среду и подготовк</w:t>
      </w:r>
      <w:r w:rsid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8D7101" w:rsidRP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женерных изысканий, проектной документации и предварительного варианта материалов по оценке воздействия на окружающую среду по объекту государственной экологической экспертизы</w:t>
      </w:r>
      <w:r w:rsidR="008D7101"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5FA8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="00045FA8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="00045FA8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="00045FA8" w:rsidRPr="00045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, ограждение территории и наружное освещение</w:t>
      </w:r>
      <w:r w:rsidR="00045FA8"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045FA8"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034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045FA8" w:rsidRPr="00826D94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034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D7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общественности с результатами работ по </w:t>
      </w:r>
      <w:r w:rsidR="008D71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е воздействия на окружающую среду и подготовке инженерных изысканий, проектной документации и предварительного варианта материалов по оценке воздействия на окружающую среду объекта</w:t>
      </w:r>
      <w:r w:rsidR="008D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1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экологической 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 w:rsidRPr="00045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ПП, ограждение территории и наружное освещение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с указанием ссылки.</w:t>
      </w: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Заказчика, </w:t>
      </w:r>
      <w:r w:rsidR="006224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а проект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0348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убликовать    рекомендательное    решение,     принятое    по    результатам общественных слушаний в газете «Славное море».</w:t>
      </w: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FA8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Информирование общественности о намечаемой деятельности».</w:t>
      </w:r>
    </w:p>
    <w:p w:rsidR="00045FA8" w:rsidRPr="00355D42" w:rsidRDefault="00045FA8" w:rsidP="0004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111B8B" w:rsidRDefault="00045FA8" w:rsidP="00045FA8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602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045FA8" w:rsidRPr="00111B8B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A8" w:rsidRPr="00D0348A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26011C" w:rsidRDefault="00045FA8" w:rsidP="0004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A8" w:rsidRPr="0026011C" w:rsidRDefault="00045FA8" w:rsidP="0026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45FA8" w:rsidRPr="0026011C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A22C7"/>
    <w:rsid w:val="00111B8B"/>
    <w:rsid w:val="001153E9"/>
    <w:rsid w:val="00154A30"/>
    <w:rsid w:val="0017125F"/>
    <w:rsid w:val="00174CD6"/>
    <w:rsid w:val="0017505E"/>
    <w:rsid w:val="002156A5"/>
    <w:rsid w:val="00224C50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224F4"/>
    <w:rsid w:val="00673A54"/>
    <w:rsid w:val="00676318"/>
    <w:rsid w:val="006C7C96"/>
    <w:rsid w:val="006F6A12"/>
    <w:rsid w:val="00722AAA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8D7101"/>
    <w:rsid w:val="009673C2"/>
    <w:rsid w:val="009D1AF9"/>
    <w:rsid w:val="009D7436"/>
    <w:rsid w:val="009F632E"/>
    <w:rsid w:val="00A17AC7"/>
    <w:rsid w:val="00A81FBB"/>
    <w:rsid w:val="00AA34FB"/>
    <w:rsid w:val="00AE4A0F"/>
    <w:rsid w:val="00AF6A3D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0348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0DFE-5780-43E9-AEA1-247E8B8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9</cp:revision>
  <cp:lastPrinted>2021-04-13T08:47:00Z</cp:lastPrinted>
  <dcterms:created xsi:type="dcterms:W3CDTF">2021-04-12T02:24:00Z</dcterms:created>
  <dcterms:modified xsi:type="dcterms:W3CDTF">2021-04-20T02:18:00Z</dcterms:modified>
</cp:coreProperties>
</file>